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00DC" w14:textId="56B2BE59" w:rsidR="00C214B2" w:rsidRPr="0060556A" w:rsidRDefault="00C214B2" w:rsidP="00C214B2">
      <w:pPr>
        <w:jc w:val="center"/>
        <w:rPr>
          <w:rFonts w:cstheme="minorHAnsi"/>
          <w:b/>
          <w:sz w:val="32"/>
          <w:szCs w:val="16"/>
          <w:u w:val="single"/>
        </w:rPr>
      </w:pPr>
      <w:r w:rsidRPr="0060556A">
        <w:rPr>
          <w:rFonts w:cstheme="minorHAnsi"/>
          <w:b/>
          <w:sz w:val="32"/>
          <w:szCs w:val="16"/>
          <w:u w:val="single"/>
        </w:rPr>
        <w:t>Treatment Consent</w:t>
      </w:r>
    </w:p>
    <w:p w14:paraId="0A29DE0E" w14:textId="1E21B1C6" w:rsidR="00C214B2" w:rsidRPr="0060556A" w:rsidRDefault="00C214B2" w:rsidP="00C214B2">
      <w:pPr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 xml:space="preserve">I hereby give my voluntary consent to be evaluated and treated at Optimal Form &amp; Function, LLC for the purpose of addressing the signs and symptoms that I am currently experiencing that are deemed necessary by my physical therapist and/or physician. </w:t>
      </w:r>
    </w:p>
    <w:p w14:paraId="769DAF7B" w14:textId="77777777" w:rsidR="00C214B2" w:rsidRPr="0060556A" w:rsidRDefault="00C214B2" w:rsidP="00C214B2">
      <w:pPr>
        <w:rPr>
          <w:rFonts w:cstheme="minorHAnsi"/>
          <w:bCs/>
          <w:sz w:val="26"/>
          <w:szCs w:val="26"/>
        </w:rPr>
      </w:pPr>
    </w:p>
    <w:p w14:paraId="1A620A0E" w14:textId="5C375261" w:rsidR="00C214B2" w:rsidRPr="0060556A" w:rsidRDefault="00C214B2" w:rsidP="00C214B2">
      <w:pPr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 xml:space="preserve">I have the right to discuss the potential risks and benefits involved in in my treatment beforehand to my satisfaction.  I understand and </w:t>
      </w:r>
      <w:r w:rsidR="00854190" w:rsidRPr="0060556A">
        <w:rPr>
          <w:rFonts w:cstheme="minorHAnsi"/>
          <w:bCs/>
          <w:sz w:val="26"/>
          <w:szCs w:val="26"/>
        </w:rPr>
        <w:t xml:space="preserve">I </w:t>
      </w:r>
      <w:r w:rsidRPr="0060556A">
        <w:rPr>
          <w:rFonts w:cstheme="minorHAnsi"/>
          <w:bCs/>
          <w:sz w:val="26"/>
          <w:szCs w:val="26"/>
        </w:rPr>
        <w:t xml:space="preserve">am informed that, as in the practice of medicine, physical therapy may have some risks.  I understand that I have the right to ask about these risks and have any questions about my conditions answered prior to treatment.  </w:t>
      </w:r>
    </w:p>
    <w:p w14:paraId="3E28850A" w14:textId="77777777" w:rsidR="00C214B2" w:rsidRPr="0060556A" w:rsidRDefault="00C214B2" w:rsidP="00C214B2">
      <w:pPr>
        <w:rPr>
          <w:rFonts w:cstheme="minorHAnsi"/>
          <w:bCs/>
          <w:sz w:val="26"/>
          <w:szCs w:val="26"/>
        </w:rPr>
      </w:pPr>
    </w:p>
    <w:p w14:paraId="27B27840" w14:textId="3EFA8995" w:rsidR="00C214B2" w:rsidRPr="0060556A" w:rsidRDefault="00C214B2" w:rsidP="00C214B2">
      <w:pPr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 have been informed of the nature of my disorder(s) and of the nature and purpose of physical therapy and related therapeutic procedures for treatment.  I acknowledge that no guarantees have been made to me as to the results of services at Optimal Form &amp; Function, LLC.</w:t>
      </w:r>
    </w:p>
    <w:p w14:paraId="76ADDADC" w14:textId="77777777" w:rsidR="00C97221" w:rsidRPr="0060556A" w:rsidRDefault="00C97221" w:rsidP="00C97221">
      <w:pPr>
        <w:rPr>
          <w:rFonts w:cstheme="minorHAnsi"/>
          <w:bCs/>
          <w:sz w:val="26"/>
          <w:szCs w:val="26"/>
        </w:rPr>
      </w:pPr>
    </w:p>
    <w:p w14:paraId="01052669" w14:textId="20765529" w:rsidR="00C97221" w:rsidRPr="0060556A" w:rsidRDefault="00C97221" w:rsidP="00C97221">
      <w:pPr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 have read this consent form and understand the risks involved in physical therapy.  I hereby consent to evaluation and/or treatment of my condition by licensed physical therapist employed by Optimal Form &amp; Function, LLC.</w:t>
      </w:r>
    </w:p>
    <w:p w14:paraId="3D9F39B9" w14:textId="77777777" w:rsidR="00C97221" w:rsidRPr="0060556A" w:rsidRDefault="00C97221" w:rsidP="0060556A">
      <w:pPr>
        <w:ind w:left="4320"/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</w:p>
    <w:p w14:paraId="3E9F5F55" w14:textId="77777777" w:rsidR="00C97221" w:rsidRDefault="00C97221" w:rsidP="00C214B2">
      <w:pPr>
        <w:rPr>
          <w:rFonts w:cstheme="minorHAnsi"/>
          <w:bCs/>
        </w:rPr>
      </w:pPr>
    </w:p>
    <w:p w14:paraId="04BC02A7" w14:textId="77777777" w:rsidR="00C214B2" w:rsidRPr="0060556A" w:rsidRDefault="00C214B2" w:rsidP="00C214B2">
      <w:pPr>
        <w:jc w:val="center"/>
        <w:rPr>
          <w:b/>
          <w:bCs/>
          <w:sz w:val="32"/>
          <w:szCs w:val="32"/>
          <w:u w:val="single"/>
        </w:rPr>
      </w:pPr>
      <w:r w:rsidRPr="0060556A">
        <w:rPr>
          <w:b/>
          <w:bCs/>
          <w:sz w:val="32"/>
          <w:szCs w:val="32"/>
          <w:u w:val="single"/>
        </w:rPr>
        <w:t>Medical Disclosure</w:t>
      </w:r>
    </w:p>
    <w:p w14:paraId="3BBE6B27" w14:textId="105CB406" w:rsidR="00C214B2" w:rsidRPr="0060556A" w:rsidRDefault="00C214B2" w:rsidP="00C214B2">
      <w:pPr>
        <w:rPr>
          <w:sz w:val="26"/>
          <w:szCs w:val="26"/>
        </w:rPr>
      </w:pPr>
      <w:r w:rsidRPr="0060556A">
        <w:rPr>
          <w:sz w:val="26"/>
          <w:szCs w:val="26"/>
        </w:rPr>
        <w:t>I acknowledge that it is up to me to inform my provider of physical therapy about any health problems or allergies I have, medication I am taking</w:t>
      </w:r>
      <w:r w:rsidR="00C47EAF" w:rsidRPr="0060556A">
        <w:rPr>
          <w:sz w:val="26"/>
          <w:szCs w:val="26"/>
        </w:rPr>
        <w:t>, as well as any changed to my medical history/status as they arise.</w:t>
      </w:r>
    </w:p>
    <w:p w14:paraId="2426F97E" w14:textId="74F0FA08" w:rsidR="00854190" w:rsidRPr="0060556A" w:rsidRDefault="00C214B2" w:rsidP="0060556A">
      <w:pPr>
        <w:ind w:left="4320"/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</w:p>
    <w:p w14:paraId="47395263" w14:textId="77777777" w:rsidR="00C97221" w:rsidRPr="00C97221" w:rsidRDefault="00C97221" w:rsidP="00C97221">
      <w:pPr>
        <w:ind w:left="4320" w:firstLine="720"/>
        <w:rPr>
          <w:rFonts w:cstheme="minorHAnsi"/>
          <w:bCs/>
        </w:rPr>
      </w:pPr>
    </w:p>
    <w:p w14:paraId="09B66C0C" w14:textId="40B09694" w:rsidR="00C214B2" w:rsidRPr="0060556A" w:rsidRDefault="00C97221" w:rsidP="00C214B2">
      <w:pPr>
        <w:jc w:val="center"/>
        <w:rPr>
          <w:b/>
          <w:bCs/>
          <w:sz w:val="32"/>
          <w:szCs w:val="32"/>
          <w:u w:val="single"/>
        </w:rPr>
      </w:pPr>
      <w:bookmarkStart w:id="0" w:name="_Hlk138532518"/>
      <w:r w:rsidRPr="0060556A">
        <w:rPr>
          <w:b/>
          <w:bCs/>
          <w:sz w:val="32"/>
          <w:szCs w:val="32"/>
          <w:u w:val="single"/>
        </w:rPr>
        <w:t>W</w:t>
      </w:r>
      <w:r w:rsidR="00C214B2" w:rsidRPr="0060556A">
        <w:rPr>
          <w:b/>
          <w:bCs/>
          <w:sz w:val="32"/>
          <w:szCs w:val="32"/>
          <w:u w:val="single"/>
        </w:rPr>
        <w:t>aiver and Release</w:t>
      </w:r>
    </w:p>
    <w:p w14:paraId="7B470F9F" w14:textId="16AE4220" w:rsidR="00C214B2" w:rsidRPr="0060556A" w:rsidRDefault="00C214B2" w:rsidP="0060556A">
      <w:pPr>
        <w:rPr>
          <w:rFonts w:cstheme="minorHAnsi"/>
          <w:bCs/>
          <w:sz w:val="26"/>
          <w:szCs w:val="26"/>
        </w:rPr>
      </w:pPr>
      <w:r w:rsidRPr="0060556A">
        <w:rPr>
          <w:sz w:val="26"/>
          <w:szCs w:val="26"/>
        </w:rPr>
        <w:t xml:space="preserve">In the event that I get ill or injured, I hereby grant permission to the employee(s) at </w:t>
      </w:r>
      <w:r w:rsidRPr="0060556A">
        <w:rPr>
          <w:rFonts w:cstheme="minorHAnsi"/>
          <w:bCs/>
          <w:sz w:val="26"/>
          <w:szCs w:val="26"/>
        </w:rPr>
        <w:t xml:space="preserve">Optimal Form &amp; Function, LLC to obtain emergency care or medical attention that is deemed </w:t>
      </w:r>
      <w:r w:rsidR="00790629" w:rsidRPr="0060556A">
        <w:rPr>
          <w:rFonts w:cstheme="minorHAnsi"/>
          <w:bCs/>
          <w:sz w:val="26"/>
          <w:szCs w:val="26"/>
        </w:rPr>
        <w:t>medically</w:t>
      </w:r>
      <w:r w:rsidRPr="0060556A">
        <w:rPr>
          <w:rFonts w:cstheme="minorHAnsi"/>
          <w:bCs/>
          <w:sz w:val="26"/>
          <w:szCs w:val="26"/>
        </w:rPr>
        <w:t xml:space="preserve"> necessary.  I give my full consent to Optimal Form &amp; Function, LLC to execute the consent required to fulfill all necessary emergency care and medical attention.  I declare that Optimal Form &amp; Function, LLC be released, discharged and acquitted from any liability, and I agree to indemnify them against any claim, demand, damage, or loss of any kind arising out of my refusal to accept, allow, or receive emergency and/or medical services.  </w:t>
      </w:r>
      <w:r w:rsidR="0060556A">
        <w:rPr>
          <w:rFonts w:cstheme="minorHAnsi"/>
          <w:bCs/>
          <w:sz w:val="26"/>
          <w:szCs w:val="26"/>
        </w:rPr>
        <w:tab/>
      </w: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</w:p>
    <w:p w14:paraId="702F4A7C" w14:textId="77777777" w:rsidR="00C214B2" w:rsidRDefault="00C214B2" w:rsidP="00C214B2">
      <w:pPr>
        <w:rPr>
          <w:rFonts w:cstheme="minorHAnsi"/>
          <w:bCs/>
        </w:rPr>
      </w:pPr>
      <w:bookmarkStart w:id="1" w:name="_Hlk138532538"/>
      <w:bookmarkEnd w:id="0"/>
    </w:p>
    <w:p w14:paraId="61495D79" w14:textId="77777777" w:rsidR="00C214B2" w:rsidRPr="0060556A" w:rsidRDefault="00C214B2" w:rsidP="00C214B2">
      <w:pPr>
        <w:jc w:val="center"/>
        <w:rPr>
          <w:rFonts w:cstheme="minorHAnsi"/>
          <w:b/>
          <w:sz w:val="32"/>
          <w:szCs w:val="32"/>
          <w:u w:val="single"/>
        </w:rPr>
      </w:pPr>
      <w:r w:rsidRPr="0060556A">
        <w:rPr>
          <w:rFonts w:cstheme="minorHAnsi"/>
          <w:b/>
          <w:sz w:val="32"/>
          <w:szCs w:val="32"/>
          <w:u w:val="single"/>
        </w:rPr>
        <w:lastRenderedPageBreak/>
        <w:t>Liability</w:t>
      </w:r>
    </w:p>
    <w:p w14:paraId="5693D07C" w14:textId="13DC8AB5" w:rsidR="00C214B2" w:rsidRPr="0060556A" w:rsidRDefault="00C214B2" w:rsidP="00C214B2">
      <w:pPr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 acknowledge that Optimal Form &amp; Function Physical Therapy, LLC is not responsible for any lost o</w:t>
      </w:r>
      <w:r w:rsidR="00790629" w:rsidRPr="0060556A">
        <w:rPr>
          <w:rFonts w:cstheme="minorHAnsi"/>
          <w:bCs/>
          <w:sz w:val="26"/>
          <w:szCs w:val="26"/>
        </w:rPr>
        <w:t>r</w:t>
      </w:r>
      <w:r w:rsidRPr="0060556A">
        <w:rPr>
          <w:rFonts w:cstheme="minorHAnsi"/>
          <w:bCs/>
          <w:sz w:val="26"/>
          <w:szCs w:val="26"/>
        </w:rPr>
        <w:t xml:space="preserve"> damaged personal belongings that are left unattended.</w:t>
      </w:r>
    </w:p>
    <w:p w14:paraId="7BEA20A9" w14:textId="362B9580" w:rsidR="00C97221" w:rsidRDefault="00C214B2" w:rsidP="0060556A">
      <w:pPr>
        <w:ind w:left="4320"/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  <w:bookmarkEnd w:id="1"/>
    </w:p>
    <w:p w14:paraId="6744CDB7" w14:textId="56282453" w:rsidR="00C214B2" w:rsidRPr="0060556A" w:rsidRDefault="00C214B2" w:rsidP="00C214B2">
      <w:pPr>
        <w:jc w:val="center"/>
        <w:rPr>
          <w:rFonts w:cstheme="minorHAnsi"/>
          <w:b/>
          <w:sz w:val="32"/>
          <w:szCs w:val="32"/>
          <w:u w:val="single"/>
        </w:rPr>
      </w:pPr>
      <w:bookmarkStart w:id="2" w:name="_Hlk138532601"/>
      <w:r w:rsidRPr="0060556A">
        <w:rPr>
          <w:rFonts w:cstheme="minorHAnsi"/>
          <w:b/>
          <w:sz w:val="32"/>
          <w:szCs w:val="32"/>
          <w:u w:val="single"/>
        </w:rPr>
        <w:t>Financial Responsibility</w:t>
      </w:r>
    </w:p>
    <w:p w14:paraId="0AB7498E" w14:textId="5EDB72C6" w:rsidR="00F33DE3" w:rsidRDefault="00C214B2" w:rsidP="00C214B2">
      <w:pPr>
        <w:rPr>
          <w:rFonts w:cstheme="minorHAnsi"/>
          <w:b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 xml:space="preserve">I acknowledge that payment is due at the time of treatment.  I agree to pay Optimal Form &amp; Function, LLC all amounts that are due for services.  </w:t>
      </w:r>
      <w:r w:rsidR="00854190" w:rsidRPr="0060556A">
        <w:rPr>
          <w:rFonts w:cstheme="minorHAnsi"/>
          <w:bCs/>
          <w:sz w:val="26"/>
          <w:szCs w:val="26"/>
        </w:rPr>
        <w:t>Optimal Form &amp; Function, LLC will provide a superbill</w:t>
      </w:r>
      <w:r w:rsidRPr="0060556A">
        <w:rPr>
          <w:rFonts w:cstheme="minorHAnsi"/>
          <w:bCs/>
          <w:sz w:val="26"/>
          <w:szCs w:val="26"/>
        </w:rPr>
        <w:t xml:space="preserve"> </w:t>
      </w:r>
      <w:r w:rsidR="00854190" w:rsidRPr="0060556A">
        <w:rPr>
          <w:rFonts w:cstheme="minorHAnsi"/>
          <w:bCs/>
          <w:sz w:val="26"/>
          <w:szCs w:val="26"/>
        </w:rPr>
        <w:t>for you to submit to your insurance company within 24 hours of your visit.</w:t>
      </w:r>
    </w:p>
    <w:p w14:paraId="5B8610B2" w14:textId="02129647" w:rsidR="00854190" w:rsidRDefault="00C214B2" w:rsidP="00F33DE3">
      <w:pPr>
        <w:rPr>
          <w:rFonts w:cstheme="minorHAnsi"/>
          <w:bCs/>
          <w:i/>
          <w:i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ab/>
      </w:r>
      <w:r w:rsidRPr="0060556A">
        <w:rPr>
          <w:rFonts w:cstheme="minorHAnsi"/>
          <w:bCs/>
          <w:sz w:val="26"/>
          <w:szCs w:val="26"/>
        </w:rPr>
        <w:tab/>
      </w:r>
      <w:r w:rsidRPr="0060556A">
        <w:rPr>
          <w:rFonts w:cstheme="minorHAnsi"/>
          <w:bCs/>
          <w:sz w:val="26"/>
          <w:szCs w:val="26"/>
        </w:rPr>
        <w:tab/>
      </w:r>
      <w:r w:rsidRPr="0060556A">
        <w:rPr>
          <w:rFonts w:cstheme="minorHAnsi"/>
          <w:bCs/>
          <w:sz w:val="26"/>
          <w:szCs w:val="26"/>
        </w:rPr>
        <w:tab/>
      </w:r>
      <w:r w:rsidR="00F33DE3">
        <w:rPr>
          <w:rFonts w:cstheme="minorHAnsi"/>
          <w:bCs/>
          <w:sz w:val="26"/>
          <w:szCs w:val="26"/>
        </w:rPr>
        <w:tab/>
      </w:r>
      <w:r w:rsidR="00D40847" w:rsidRPr="0060556A">
        <w:rPr>
          <w:rFonts w:cstheme="minorHAnsi"/>
          <w:bCs/>
          <w:sz w:val="26"/>
          <w:szCs w:val="26"/>
        </w:rPr>
        <w:tab/>
      </w: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  <w:bookmarkEnd w:id="2"/>
    </w:p>
    <w:p w14:paraId="3CFB8D03" w14:textId="77777777" w:rsidR="00352FD3" w:rsidRDefault="00352FD3" w:rsidP="00352FD3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 agree to keep a current credit, HSA, or FSA card on file with Optimal Form &amp; Function, LLC.  By providing your credit care information below, you have authorized us to charge unpaid balances and fees of any kind to this card.</w:t>
      </w:r>
    </w:p>
    <w:p w14:paraId="195D907F" w14:textId="77777777" w:rsidR="00352FD3" w:rsidRDefault="00352FD3" w:rsidP="00352FD3">
      <w:pPr>
        <w:ind w:left="3600" w:firstLine="720"/>
        <w:rPr>
          <w:rFonts w:cstheme="minorHAnsi"/>
          <w:bCs/>
          <w:i/>
          <w:i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</w:p>
    <w:p w14:paraId="357D1AE6" w14:textId="77777777" w:rsidR="00352FD3" w:rsidRDefault="00352FD3" w:rsidP="00352FD3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I </w:t>
      </w:r>
      <w:r w:rsidRPr="00F33DE3">
        <w:rPr>
          <w:rFonts w:cstheme="minorHAnsi"/>
          <w:bCs/>
          <w:sz w:val="26"/>
          <w:szCs w:val="26"/>
          <w:u w:val="single"/>
        </w:rPr>
        <w:t>do not</w:t>
      </w:r>
      <w:r>
        <w:rPr>
          <w:rFonts w:cstheme="minorHAnsi"/>
          <w:bCs/>
          <w:sz w:val="26"/>
          <w:szCs w:val="26"/>
        </w:rPr>
        <w:t xml:space="preserve"> agree to keep a current credit, HSA, or FSA card on file with Optimal Form &amp; Function, LLC.</w:t>
      </w:r>
    </w:p>
    <w:p w14:paraId="1B7DBD54" w14:textId="77777777" w:rsidR="00352FD3" w:rsidRDefault="00352FD3" w:rsidP="00352FD3">
      <w:pPr>
        <w:ind w:left="3600" w:firstLine="720"/>
        <w:rPr>
          <w:rFonts w:cstheme="minorHAnsi"/>
          <w:bCs/>
          <w:i/>
          <w:iCs/>
          <w:sz w:val="26"/>
          <w:szCs w:val="26"/>
        </w:rPr>
      </w:pPr>
      <w:r w:rsidRPr="0060556A">
        <w:rPr>
          <w:rFonts w:cstheme="minorHAnsi"/>
          <w:bCs/>
          <w:sz w:val="26"/>
          <w:szCs w:val="26"/>
        </w:rPr>
        <w:t>Initials:___________</w:t>
      </w:r>
      <w:r w:rsidRPr="0060556A">
        <w:rPr>
          <w:rFonts w:cstheme="minorHAnsi"/>
          <w:bCs/>
          <w:sz w:val="26"/>
          <w:szCs w:val="26"/>
        </w:rPr>
        <w:tab/>
        <w:t>Date:__________</w:t>
      </w:r>
    </w:p>
    <w:p w14:paraId="5B8728CB" w14:textId="77777777" w:rsidR="00F33DE3" w:rsidRDefault="00F33DE3" w:rsidP="00F33DE3">
      <w:pPr>
        <w:rPr>
          <w:rFonts w:cstheme="minorHAnsi"/>
          <w:bCs/>
          <w:sz w:val="26"/>
          <w:szCs w:val="26"/>
        </w:rPr>
      </w:pPr>
    </w:p>
    <w:p w14:paraId="09470EE7" w14:textId="488B15C4" w:rsidR="00F33DE3" w:rsidRDefault="00F33DE3" w:rsidP="00F33DE3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If you do not provide a valid payment method, any unpaid balances will be sent to collections.  </w:t>
      </w:r>
    </w:p>
    <w:p w14:paraId="0CF44525" w14:textId="77777777" w:rsidR="00F33DE3" w:rsidRPr="00F33DE3" w:rsidRDefault="00F33DE3" w:rsidP="00F33DE3">
      <w:pPr>
        <w:rPr>
          <w:rFonts w:cstheme="minorHAnsi"/>
          <w:bCs/>
          <w:sz w:val="26"/>
          <w:szCs w:val="26"/>
        </w:rPr>
      </w:pPr>
    </w:p>
    <w:p w14:paraId="7B001C74" w14:textId="4AA1098B" w:rsidR="00C214B2" w:rsidRPr="00C97221" w:rsidRDefault="00C214B2" w:rsidP="00C214B2">
      <w:pPr>
        <w:rPr>
          <w:rFonts w:cstheme="minorHAnsi"/>
          <w:bCs/>
        </w:rPr>
      </w:pPr>
      <w:r w:rsidRPr="0060556A">
        <w:rPr>
          <w:rFonts w:cstheme="minorHAnsi"/>
          <w:bCs/>
          <w:sz w:val="26"/>
          <w:szCs w:val="26"/>
        </w:rPr>
        <w:t xml:space="preserve">By my signing below, I attest that I have read carefully and fully understand all items and accept the terms and conditions in each item. </w:t>
      </w:r>
    </w:p>
    <w:p w14:paraId="4E5089FF" w14:textId="77777777" w:rsidR="00C214B2" w:rsidRDefault="00C214B2" w:rsidP="00C214B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ignature of Patient or Legal Guardian:</w:t>
      </w:r>
    </w:p>
    <w:p w14:paraId="02CADF38" w14:textId="77777777" w:rsidR="00C214B2" w:rsidRDefault="00C214B2" w:rsidP="00C214B2">
      <w:pPr>
        <w:rPr>
          <w:rFonts w:cstheme="minorHAnsi"/>
          <w:bCs/>
          <w:sz w:val="28"/>
          <w:szCs w:val="28"/>
        </w:rPr>
      </w:pPr>
    </w:p>
    <w:p w14:paraId="3BE22A2E" w14:textId="77777777" w:rsidR="00C214B2" w:rsidRDefault="00C214B2" w:rsidP="00C214B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Date:_________</w:t>
      </w:r>
    </w:p>
    <w:p w14:paraId="6E790173" w14:textId="77777777" w:rsidR="00C214B2" w:rsidRDefault="00C214B2" w:rsidP="00C214B2">
      <w:pPr>
        <w:rPr>
          <w:rFonts w:cstheme="minorHAnsi"/>
          <w:bCs/>
          <w:sz w:val="28"/>
          <w:szCs w:val="28"/>
        </w:rPr>
      </w:pPr>
    </w:p>
    <w:p w14:paraId="33398859" w14:textId="77777777" w:rsidR="00C214B2" w:rsidRDefault="00C214B2" w:rsidP="00C214B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tient Name (Printed):</w:t>
      </w:r>
    </w:p>
    <w:p w14:paraId="7B1180BF" w14:textId="77777777" w:rsidR="00F6798A" w:rsidRDefault="00F6798A" w:rsidP="00C214B2">
      <w:pPr>
        <w:rPr>
          <w:rFonts w:cstheme="minorHAnsi"/>
          <w:bCs/>
          <w:sz w:val="28"/>
          <w:szCs w:val="28"/>
        </w:rPr>
      </w:pPr>
    </w:p>
    <w:p w14:paraId="413083A4" w14:textId="32FBA5B9" w:rsidR="00C214B2" w:rsidRDefault="00C214B2" w:rsidP="00C214B2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Date:_________</w:t>
      </w:r>
    </w:p>
    <w:p w14:paraId="5FCED339" w14:textId="77777777" w:rsidR="00C214B2" w:rsidRDefault="00C214B2" w:rsidP="00C214B2"/>
    <w:sectPr w:rsidR="00C214B2" w:rsidSect="00854190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F32A" w14:textId="77777777" w:rsidR="00B56E63" w:rsidRDefault="00B56E63" w:rsidP="00854190">
      <w:r>
        <w:separator/>
      </w:r>
    </w:p>
  </w:endnote>
  <w:endnote w:type="continuationSeparator" w:id="0">
    <w:p w14:paraId="65A32607" w14:textId="77777777" w:rsidR="00B56E63" w:rsidRDefault="00B56E63" w:rsidP="0085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C630" w14:textId="77777777" w:rsidR="00B56E63" w:rsidRDefault="00B56E63" w:rsidP="00854190">
      <w:r>
        <w:separator/>
      </w:r>
    </w:p>
  </w:footnote>
  <w:footnote w:type="continuationSeparator" w:id="0">
    <w:p w14:paraId="3198FE20" w14:textId="77777777" w:rsidR="00B56E63" w:rsidRDefault="00B56E63" w:rsidP="0085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D3B8" w14:textId="6905C72F" w:rsidR="00854190" w:rsidRPr="00630935" w:rsidRDefault="00630935" w:rsidP="00630935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1DB744E5" wp14:editId="1ADAD179">
          <wp:extent cx="2865120" cy="1078230"/>
          <wp:effectExtent l="0" t="0" r="0" b="0"/>
          <wp:docPr id="13314418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4184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13"/>
    <w:rsid w:val="0002701B"/>
    <w:rsid w:val="001748B7"/>
    <w:rsid w:val="002A2313"/>
    <w:rsid w:val="002C02B2"/>
    <w:rsid w:val="00307548"/>
    <w:rsid w:val="00352FD3"/>
    <w:rsid w:val="003C5B3B"/>
    <w:rsid w:val="00544D60"/>
    <w:rsid w:val="00557F96"/>
    <w:rsid w:val="0060556A"/>
    <w:rsid w:val="00630935"/>
    <w:rsid w:val="00790629"/>
    <w:rsid w:val="00854190"/>
    <w:rsid w:val="00A140FF"/>
    <w:rsid w:val="00B56E63"/>
    <w:rsid w:val="00C214B2"/>
    <w:rsid w:val="00C47EAF"/>
    <w:rsid w:val="00C97221"/>
    <w:rsid w:val="00D12DFE"/>
    <w:rsid w:val="00D40847"/>
    <w:rsid w:val="00D75EFA"/>
    <w:rsid w:val="00F33DE3"/>
    <w:rsid w:val="00F36929"/>
    <w:rsid w:val="00F6798A"/>
    <w:rsid w:val="00F7024D"/>
    <w:rsid w:val="00F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BF49"/>
  <w15:chartTrackingRefBased/>
  <w15:docId w15:val="{7CB4279C-5057-4B77-890D-E031A45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B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190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4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190"/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3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A43E-7126-4E97-9E5B-176655EF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rmisano</dc:creator>
  <cp:keywords/>
  <dc:description/>
  <cp:lastModifiedBy>Michael Formisano</cp:lastModifiedBy>
  <cp:revision>16</cp:revision>
  <cp:lastPrinted>2023-04-30T02:21:00Z</cp:lastPrinted>
  <dcterms:created xsi:type="dcterms:W3CDTF">2023-04-30T02:13:00Z</dcterms:created>
  <dcterms:modified xsi:type="dcterms:W3CDTF">2023-12-02T01:00:00Z</dcterms:modified>
</cp:coreProperties>
</file>